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2926" w14:textId="16F463DA" w:rsidR="00B5147C" w:rsidRPr="00796B3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6B3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2FE4E219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994660" cy="2140585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140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5EDB1A15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2443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23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CA5F438" w14:textId="0FCBB474" w:rsidR="00265861" w:rsidRPr="00C86C0D" w:rsidRDefault="00796B37" w:rsidP="0026586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43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. María del Carmen Ramírez Zúñiga, representante del Partido Político Redes Sociales Progresistas.</w:t>
                            </w:r>
                          </w:p>
                          <w:p w14:paraId="0428B629" w14:textId="74D4E2E7" w:rsidR="00265861" w:rsidRDefault="00796B37" w:rsidP="002658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 w:rsidR="00E15C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5861" w:rsidRPr="00C86C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jo General del IEE en Aguascalientes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4.6pt;margin-top:.05pt;width:235.8pt;height:168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5EDB1A15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244388">
                        <w:rPr>
                          <w:rFonts w:ascii="Arial" w:hAnsi="Arial" w:cs="Arial"/>
                          <w:sz w:val="24"/>
                          <w:szCs w:val="24"/>
                        </w:rPr>
                        <w:t>023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3CA5F438" w14:textId="0FCBB474" w:rsidR="00265861" w:rsidRPr="00C86C0D" w:rsidRDefault="00796B37" w:rsidP="00265861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44388">
                        <w:rPr>
                          <w:rFonts w:ascii="Arial" w:hAnsi="Arial" w:cs="Arial"/>
                          <w:sz w:val="24"/>
                          <w:szCs w:val="24"/>
                        </w:rPr>
                        <w:t>C. María del Carmen Ramírez Zúñiga, representante del Partido Político Redes Sociales Progresistas.</w:t>
                      </w:r>
                    </w:p>
                    <w:p w14:paraId="0428B629" w14:textId="74D4E2E7" w:rsidR="00265861" w:rsidRDefault="00796B37" w:rsidP="002658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 w:rsidR="00E15C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65861" w:rsidRPr="00C86C0D">
                        <w:rPr>
                          <w:rFonts w:ascii="Arial" w:hAnsi="Arial" w:cs="Arial"/>
                          <w:sz w:val="24"/>
                          <w:szCs w:val="24"/>
                        </w:rPr>
                        <w:t>Consejo General del IEE en Aguascalientes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796B3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E69B9AE" w14:textId="77777777" w:rsidR="00B5147C" w:rsidRPr="00796B3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6D4CDA4B" w14:textId="77777777" w:rsidR="0054481A" w:rsidRDefault="0054481A" w:rsidP="00E15CBA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1A6AF881" w14:textId="77777777" w:rsidR="00244388" w:rsidRDefault="00244388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7CA1CAAB" w:rsidR="009A1EF4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El Secretario G</w:t>
      </w:r>
      <w:r w:rsidR="00A30C9A">
        <w:rPr>
          <w:rFonts w:ascii="Arial" w:eastAsia="Times New Roman" w:hAnsi="Arial" w:cs="Arial"/>
          <w:bCs/>
          <w:sz w:val="24"/>
          <w:szCs w:val="24"/>
          <w:lang w:eastAsia="es-MX"/>
        </w:rPr>
        <w:t>eneral de Acuerdos, da cuenta a la Magistrada Presidenta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A30C9A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="002F2652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TEEA-OP-</w:t>
      </w:r>
      <w:r w:rsidR="00244388">
        <w:rPr>
          <w:rFonts w:ascii="Arial" w:eastAsia="Times New Roman" w:hAnsi="Arial" w:cs="Arial"/>
          <w:bCs/>
          <w:sz w:val="24"/>
          <w:szCs w:val="24"/>
          <w:lang w:eastAsia="es-MX"/>
        </w:rPr>
        <w:t>494</w:t>
      </w:r>
      <w:r w:rsidR="00265861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8C7575" w:rsidRPr="008C7575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244388">
        <w:rPr>
          <w:rFonts w:ascii="Arial" w:eastAsia="Times New Roman" w:hAnsi="Arial" w:cs="Arial"/>
          <w:bCs/>
          <w:sz w:val="24"/>
          <w:szCs w:val="24"/>
          <w:lang w:eastAsia="es-MX"/>
        </w:rPr>
        <w:t>veinticuatro</w:t>
      </w:r>
      <w:r w:rsidR="00D33F2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</w:t>
      </w:r>
      <w:r w:rsidR="00244388">
        <w:rPr>
          <w:rFonts w:ascii="Arial" w:eastAsia="Times New Roman" w:hAnsi="Arial" w:cs="Arial"/>
          <w:bCs/>
          <w:sz w:val="24"/>
          <w:szCs w:val="24"/>
          <w:lang w:eastAsia="es-MX"/>
        </w:rPr>
        <w:t>abril</w:t>
      </w:r>
      <w:r w:rsidR="007149F2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iuno,</w:t>
      </w:r>
      <w:r w:rsidR="00547DDF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7DDF" w14:paraId="1CD8381F" w14:textId="77777777" w:rsidTr="00547DDF">
        <w:tc>
          <w:tcPr>
            <w:tcW w:w="4414" w:type="dxa"/>
          </w:tcPr>
          <w:p w14:paraId="351D66D4" w14:textId="711D2F01" w:rsidR="00547DDF" w:rsidRPr="002E7919" w:rsidRDefault="00547DDF" w:rsidP="002E7919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2E7919">
              <w:rPr>
                <w:rFonts w:ascii="Arial" w:eastAsia="Times New Roman" w:hAnsi="Arial" w:cs="Arial"/>
                <w:b/>
                <w:lang w:eastAsia="es-MX"/>
              </w:rPr>
              <w:t>Documentación recibida</w:t>
            </w:r>
          </w:p>
        </w:tc>
        <w:tc>
          <w:tcPr>
            <w:tcW w:w="4414" w:type="dxa"/>
          </w:tcPr>
          <w:p w14:paraId="43FEB0FA" w14:textId="0CDD9F00" w:rsidR="00547DDF" w:rsidRPr="002E7919" w:rsidRDefault="00547DDF" w:rsidP="002E7919">
            <w:pPr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2E7919">
              <w:rPr>
                <w:rFonts w:ascii="Arial" w:eastAsia="Times New Roman" w:hAnsi="Arial" w:cs="Arial"/>
                <w:b/>
                <w:lang w:eastAsia="es-MX"/>
              </w:rPr>
              <w:t>Acto impugnado</w:t>
            </w:r>
          </w:p>
        </w:tc>
      </w:tr>
      <w:tr w:rsidR="00547DDF" w14:paraId="2F8B887C" w14:textId="77777777" w:rsidTr="00547DDF">
        <w:tc>
          <w:tcPr>
            <w:tcW w:w="4414" w:type="dxa"/>
          </w:tcPr>
          <w:p w14:paraId="4448E5CB" w14:textId="194E66BC" w:rsidR="007D1034" w:rsidRPr="002E7919" w:rsidRDefault="007D1034" w:rsidP="002E7919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0116C">
              <w:rPr>
                <w:rFonts w:ascii="Arial" w:eastAsia="Times New Roman" w:hAnsi="Arial" w:cs="Arial"/>
                <w:lang w:eastAsia="es-MX"/>
              </w:rPr>
              <w:t>Oficio IEE/SE/</w:t>
            </w:r>
            <w:r w:rsidR="00244388">
              <w:rPr>
                <w:rFonts w:ascii="Arial" w:eastAsia="Times New Roman" w:hAnsi="Arial" w:cs="Arial"/>
                <w:lang w:eastAsia="es-MX"/>
              </w:rPr>
              <w:t>1730</w:t>
            </w:r>
            <w:r w:rsidRPr="0090116C">
              <w:rPr>
                <w:rFonts w:ascii="Arial" w:eastAsia="Times New Roman" w:hAnsi="Arial" w:cs="Arial"/>
                <w:lang w:eastAsia="es-MX"/>
              </w:rPr>
              <w:t>/202</w:t>
            </w:r>
            <w:r w:rsidR="0090116C" w:rsidRPr="0090116C">
              <w:rPr>
                <w:rFonts w:ascii="Arial" w:eastAsia="Times New Roman" w:hAnsi="Arial" w:cs="Arial"/>
                <w:lang w:eastAsia="es-MX"/>
              </w:rPr>
              <w:t>1</w:t>
            </w:r>
            <w:r w:rsidRPr="0090116C">
              <w:rPr>
                <w:rFonts w:ascii="Arial" w:eastAsia="Times New Roman" w:hAnsi="Arial" w:cs="Arial"/>
                <w:lang w:eastAsia="es-MX"/>
              </w:rPr>
              <w:t xml:space="preserve">, de fecha </w:t>
            </w:r>
            <w:r w:rsidR="00244388">
              <w:rPr>
                <w:rFonts w:ascii="Arial" w:eastAsia="Times New Roman" w:hAnsi="Arial" w:cs="Arial"/>
                <w:lang w:eastAsia="es-MX"/>
              </w:rPr>
              <w:t>veinticuatro</w:t>
            </w:r>
            <w:r w:rsidR="00D33F22">
              <w:rPr>
                <w:rFonts w:ascii="Arial" w:eastAsia="Times New Roman" w:hAnsi="Arial" w:cs="Arial"/>
                <w:lang w:eastAsia="es-MX"/>
              </w:rPr>
              <w:t xml:space="preserve"> de </w:t>
            </w:r>
            <w:r w:rsidR="00244388">
              <w:rPr>
                <w:rFonts w:ascii="Arial" w:eastAsia="Times New Roman" w:hAnsi="Arial" w:cs="Arial"/>
                <w:lang w:eastAsia="es-MX"/>
              </w:rPr>
              <w:t>abril</w:t>
            </w:r>
            <w:r w:rsidR="007149F2" w:rsidRPr="0090116C">
              <w:rPr>
                <w:rFonts w:ascii="Arial" w:eastAsia="Times New Roman" w:hAnsi="Arial" w:cs="Arial"/>
                <w:lang w:eastAsia="es-MX"/>
              </w:rPr>
              <w:t xml:space="preserve"> de dos mil veintiuno</w:t>
            </w:r>
            <w:r w:rsidRPr="0090116C">
              <w:rPr>
                <w:rFonts w:ascii="Arial" w:eastAsia="Times New Roman" w:hAnsi="Arial" w:cs="Arial"/>
                <w:lang w:eastAsia="es-MX"/>
              </w:rPr>
              <w:t>, por el que se remite el expediente IEE/RAP/0</w:t>
            </w:r>
            <w:r w:rsidR="00244388">
              <w:rPr>
                <w:rFonts w:ascii="Arial" w:eastAsia="Times New Roman" w:hAnsi="Arial" w:cs="Arial"/>
                <w:lang w:eastAsia="es-MX"/>
              </w:rPr>
              <w:t>17</w:t>
            </w:r>
            <w:r w:rsidRPr="0090116C">
              <w:rPr>
                <w:rFonts w:ascii="Arial" w:eastAsia="Times New Roman" w:hAnsi="Arial" w:cs="Arial"/>
                <w:lang w:eastAsia="es-MX"/>
              </w:rPr>
              <w:t>/202</w:t>
            </w:r>
            <w:r w:rsidR="007149F2" w:rsidRPr="0090116C">
              <w:rPr>
                <w:rFonts w:ascii="Arial" w:eastAsia="Times New Roman" w:hAnsi="Arial" w:cs="Arial"/>
                <w:lang w:eastAsia="es-MX"/>
              </w:rPr>
              <w:t>1</w:t>
            </w:r>
            <w:r w:rsidR="00637B0D" w:rsidRPr="0090116C">
              <w:rPr>
                <w:rFonts w:ascii="Arial" w:eastAsia="Times New Roman" w:hAnsi="Arial" w:cs="Arial"/>
                <w:lang w:eastAsia="es-MX"/>
              </w:rPr>
              <w:t xml:space="preserve">, con motivo de la recepción de un Recurso de Apelación interpuesto por </w:t>
            </w:r>
            <w:r w:rsidR="00244388">
              <w:rPr>
                <w:rFonts w:ascii="Arial" w:eastAsia="Times New Roman" w:hAnsi="Arial" w:cs="Arial"/>
                <w:lang w:eastAsia="es-MX"/>
              </w:rPr>
              <w:t>la</w:t>
            </w:r>
            <w:r w:rsidR="00E15CBA" w:rsidRPr="0090116C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6C027F" w:rsidRPr="0090116C">
              <w:rPr>
                <w:rFonts w:ascii="Arial" w:eastAsia="Times New Roman" w:hAnsi="Arial" w:cs="Arial"/>
                <w:lang w:eastAsia="es-MX"/>
              </w:rPr>
              <w:t>promovente al rubro indicado</w:t>
            </w:r>
            <w:r w:rsidR="00E15CBA" w:rsidRPr="0090116C">
              <w:rPr>
                <w:rFonts w:ascii="Arial" w:eastAsia="Times New Roman" w:hAnsi="Arial" w:cs="Arial"/>
                <w:lang w:eastAsia="es-MX"/>
              </w:rPr>
              <w:t>.</w:t>
            </w:r>
          </w:p>
        </w:tc>
        <w:tc>
          <w:tcPr>
            <w:tcW w:w="4414" w:type="dxa"/>
          </w:tcPr>
          <w:p w14:paraId="3BA4778F" w14:textId="53DB4D3B" w:rsidR="00547DDF" w:rsidRPr="002E7919" w:rsidRDefault="00D33F22" w:rsidP="002E7919">
            <w:pPr>
              <w:jc w:val="both"/>
              <w:rPr>
                <w:rFonts w:ascii="Arial" w:eastAsia="Times New Roman" w:hAnsi="Arial" w:cs="Arial"/>
                <w:bCs/>
                <w:lang w:eastAsia="es-MX"/>
              </w:rPr>
            </w:pPr>
            <w:r>
              <w:rPr>
                <w:rFonts w:ascii="Arial" w:eastAsia="Times New Roman" w:hAnsi="Arial" w:cs="Arial"/>
                <w:bCs/>
                <w:lang w:eastAsia="es-MX"/>
              </w:rPr>
              <w:t>La resolución CG-R-</w:t>
            </w:r>
            <w:r w:rsidR="00244388">
              <w:rPr>
                <w:rFonts w:ascii="Arial" w:eastAsia="Times New Roman" w:hAnsi="Arial" w:cs="Arial"/>
                <w:bCs/>
                <w:lang w:eastAsia="es-MX"/>
              </w:rPr>
              <w:t>44</w:t>
            </w:r>
            <w:r>
              <w:rPr>
                <w:rFonts w:ascii="Arial" w:eastAsia="Times New Roman" w:hAnsi="Arial" w:cs="Arial"/>
                <w:bCs/>
                <w:lang w:eastAsia="es-MX"/>
              </w:rPr>
              <w:t xml:space="preserve">/21 </w:t>
            </w:r>
            <w:r w:rsidR="00244388">
              <w:rPr>
                <w:rFonts w:ascii="Arial" w:eastAsia="Times New Roman" w:hAnsi="Arial" w:cs="Arial"/>
                <w:bCs/>
                <w:lang w:eastAsia="es-MX"/>
              </w:rPr>
              <w:t xml:space="preserve">de fecha 15 de abril de 2021, por la que aprueba el registro de la fórmula integrada por las CC. Susana Sofía Calderón Pulido y América Ortíz del Bosque como candidatas a diputadas locales por el distrito X. </w:t>
            </w:r>
          </w:p>
        </w:tc>
      </w:tr>
    </w:tbl>
    <w:p w14:paraId="0D875ADC" w14:textId="77777777" w:rsidR="007149F2" w:rsidRDefault="007149F2" w:rsidP="007149F2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C3DD18" w14:textId="54E3220F" w:rsidR="00DB3CF1" w:rsidRPr="00796B3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24438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veinticuatro de abril</w:t>
      </w:r>
      <w:r w:rsidR="00781D5D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uno</w:t>
      </w: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7C94970D" w14:textId="65DCC798" w:rsidR="00896D3D" w:rsidRDefault="00896D3D" w:rsidP="00896D3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5567064"/>
      <w:r w:rsidRPr="00C86C0D">
        <w:rPr>
          <w:rFonts w:ascii="Arial" w:hAnsi="Arial" w:cs="Arial"/>
          <w:sz w:val="24"/>
          <w:szCs w:val="24"/>
        </w:rPr>
        <w:t>Vista la cuenta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,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fracción IX, del Código Electoral del Estado de Aguascalientes; 18, fracción XIII y 102, fracción I, del Reglamento Interior del Tribunal Electoral del Estado de Aguascalientes,</w:t>
      </w:r>
      <w:r w:rsidRPr="00C86C0D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D420E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D420E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0"/>
    <w:p w14:paraId="15014BB5" w14:textId="38451186" w:rsidR="00DB032B" w:rsidRPr="00796B3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</w:t>
      </w:r>
      <w:r w:rsidR="00784EE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DB032B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Con el escrito de cuenta y sus anexo</w:t>
      </w:r>
      <w:r w:rsidR="009774CB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F92EEF">
        <w:rPr>
          <w:rFonts w:ascii="Arial" w:eastAsia="Times New Roman" w:hAnsi="Arial" w:cs="Arial"/>
          <w:sz w:val="24"/>
          <w:szCs w:val="24"/>
          <w:lang w:eastAsia="es-MX"/>
        </w:rPr>
        <w:t>, intégrese el expediente respectivo y regístrese en el Libro d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e Gobierno con la clave </w:t>
      </w:r>
      <w:r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</w:t>
      </w:r>
      <w:r w:rsidR="00F92EEF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24438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3</w:t>
      </w:r>
      <w:r w:rsidR="00F92EEF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7149F2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4A70E3" w:rsidRPr="007149F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DC211A1" w14:textId="327CCED9" w:rsidR="0003592A" w:rsidRPr="00796B3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C86C0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SEGUNDO. Turno. </w:t>
      </w:r>
      <w:r w:rsidRPr="00C86C0D">
        <w:rPr>
          <w:rFonts w:ascii="Arial" w:eastAsia="Times New Roman" w:hAnsi="Arial" w:cs="Arial"/>
          <w:bCs/>
          <w:sz w:val="24"/>
          <w:szCs w:val="24"/>
          <w:lang w:eastAsia="es-MX"/>
        </w:rPr>
        <w:t>Para los efectos previstos en los artículos 357, fracción VIII, inciso e), del Código Electoral; 101 y 102, del Reglamento Interior del Tribunal Electoral del Estado de Aguascalientes, túrnese los 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utos a la Ponencia de</w:t>
      </w:r>
      <w:r w:rsidR="00E15CB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la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bookmarkStart w:id="1" w:name="_Hlk55567895"/>
      <w:r w:rsidR="009A1EF4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E15CB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 </w:t>
      </w:r>
      <w:r w:rsidR="0024438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sia Llamas Hernández</w:t>
      </w:r>
      <w:r w:rsidR="00E15CB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  <w:r w:rsidR="009A1EF4"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bookmarkEnd w:id="1"/>
    </w:p>
    <w:p w14:paraId="492B3424" w14:textId="77777777" w:rsidR="001F424B" w:rsidRPr="00796B37" w:rsidRDefault="00DB3CF1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>Hágase la publicación del presente acuerdo en los estrados físicos y electrónicos de este Tribunal.</w:t>
      </w:r>
    </w:p>
    <w:p w14:paraId="197C1D3A" w14:textId="77777777" w:rsidR="001F424B" w:rsidRPr="00796B37" w:rsidRDefault="008C7554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796B3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4979ECDF" w14:textId="02D7E456" w:rsidR="00DB3CF1" w:rsidRPr="00796B37" w:rsidRDefault="00896D3D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2" w:name="_Hlk55568506"/>
      <w:r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 Magistrada Presidenta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="00DB3CF1" w:rsidRPr="00796B37">
        <w:rPr>
          <w:rFonts w:ascii="Arial" w:eastAsia="Times New Roman" w:hAnsi="Arial" w:cs="Arial"/>
          <w:bCs/>
          <w:sz w:val="24"/>
          <w:szCs w:val="24"/>
          <w:lang w:eastAsia="es-MX"/>
        </w:rPr>
        <w:t>, ante el Secretario General de Acuerdos, que autoriza y da fe.</w:t>
      </w:r>
    </w:p>
    <w:p w14:paraId="658106B1" w14:textId="77777777" w:rsidR="00DB3CF1" w:rsidRPr="00796B37" w:rsidRDefault="00DB3CF1" w:rsidP="00DB3CF1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1EAB2C8" w14:textId="77777777" w:rsidR="00DB3CF1" w:rsidRPr="00796B37" w:rsidRDefault="00DB3CF1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3D96D82" w14:textId="18E3F356" w:rsidR="00DB3CF1" w:rsidRPr="00796B3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074AFFAD" w14:textId="77777777" w:rsidR="00DB3CF1" w:rsidRPr="00796B37" w:rsidRDefault="00DB3CF1" w:rsidP="00DB3CF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FBE3988" w14:textId="1B556A94" w:rsidR="00DB3CF1" w:rsidRPr="00896D3D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96D3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FB1C996" w14:textId="7E52FE45" w:rsidR="00DB3CF1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50F1916E" w14:textId="5E65063F" w:rsidR="006C027F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4AD7E32" w14:textId="77777777" w:rsidR="006C027F" w:rsidRPr="00796B3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28F354B" w14:textId="77777777" w:rsidR="00DB3CF1" w:rsidRPr="00796B3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AFC41C2" w14:textId="0EABAC99" w:rsidR="00DB3CF1" w:rsidRPr="00796B3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7A737C33" w14:textId="6B092D3D" w:rsidR="009D2311" w:rsidRDefault="009D231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7BD4F06E" w14:textId="77777777" w:rsidR="00265861" w:rsidRPr="00796B37" w:rsidRDefault="0026586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B70B0BB" w14:textId="571C937D" w:rsidR="00DB3CF1" w:rsidRPr="00796B37" w:rsidRDefault="006C027F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  <w:r w:rsidR="00DB3CF1" w:rsidRPr="00796B3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bookmarkEnd w:id="2"/>
    <w:p w14:paraId="6D38C7AE" w14:textId="77777777" w:rsidR="00676D1A" w:rsidRPr="00796B37" w:rsidRDefault="00676D1A" w:rsidP="00DB3CF1">
      <w:pPr>
        <w:ind w:firstLine="284"/>
        <w:jc w:val="both"/>
        <w:rPr>
          <w:sz w:val="24"/>
          <w:szCs w:val="24"/>
        </w:rPr>
      </w:pPr>
    </w:p>
    <w:sectPr w:rsidR="00676D1A" w:rsidRPr="00796B3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83D4" w14:textId="77777777" w:rsidR="00A75670" w:rsidRDefault="00A75670">
      <w:pPr>
        <w:spacing w:after="0" w:line="240" w:lineRule="auto"/>
      </w:pPr>
      <w:r>
        <w:separator/>
      </w:r>
    </w:p>
  </w:endnote>
  <w:endnote w:type="continuationSeparator" w:id="0">
    <w:p w14:paraId="60F9A955" w14:textId="77777777" w:rsidR="00A75670" w:rsidRDefault="00A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7B" w14:textId="77777777" w:rsidR="00F71849" w:rsidRDefault="00244388">
    <w:pPr>
      <w:pStyle w:val="Piedepgina"/>
      <w:jc w:val="right"/>
    </w:pPr>
  </w:p>
  <w:p w14:paraId="1496D0B3" w14:textId="77777777" w:rsidR="00F71849" w:rsidRDefault="002443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4377" w14:textId="77777777" w:rsidR="00A75670" w:rsidRDefault="00A75670">
      <w:pPr>
        <w:spacing w:after="0" w:line="240" w:lineRule="auto"/>
      </w:pPr>
      <w:r>
        <w:separator/>
      </w:r>
    </w:p>
  </w:footnote>
  <w:footnote w:type="continuationSeparator" w:id="0">
    <w:p w14:paraId="11D94A87" w14:textId="77777777" w:rsidR="00A75670" w:rsidRDefault="00A7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+vCAIAAOcDAAAOAAAAZHJzL2Uyb0RvYy54bWysU9uO0zAQfUfiHyy/07Sl3UvUdLXqqghp&#10;gRXLfoDjOImF4zFjt0n5G7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LTZT68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77777777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D1EC0"/>
    <w:rsid w:val="000E2D19"/>
    <w:rsid w:val="00134CD3"/>
    <w:rsid w:val="00143536"/>
    <w:rsid w:val="00146964"/>
    <w:rsid w:val="00155C10"/>
    <w:rsid w:val="001632AF"/>
    <w:rsid w:val="001F424B"/>
    <w:rsid w:val="00231871"/>
    <w:rsid w:val="00244388"/>
    <w:rsid w:val="00265861"/>
    <w:rsid w:val="0028679B"/>
    <w:rsid w:val="00287805"/>
    <w:rsid w:val="002946B2"/>
    <w:rsid w:val="002C1E08"/>
    <w:rsid w:val="002D0984"/>
    <w:rsid w:val="002D7870"/>
    <w:rsid w:val="002E7919"/>
    <w:rsid w:val="002F2652"/>
    <w:rsid w:val="002F2C19"/>
    <w:rsid w:val="002F340F"/>
    <w:rsid w:val="002F5044"/>
    <w:rsid w:val="00301C90"/>
    <w:rsid w:val="00314D6D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17F7D"/>
    <w:rsid w:val="0042213B"/>
    <w:rsid w:val="00426C3E"/>
    <w:rsid w:val="00466D6A"/>
    <w:rsid w:val="00493171"/>
    <w:rsid w:val="00493231"/>
    <w:rsid w:val="00497720"/>
    <w:rsid w:val="00497D7B"/>
    <w:rsid w:val="004A291B"/>
    <w:rsid w:val="004A5758"/>
    <w:rsid w:val="004A70E3"/>
    <w:rsid w:val="004D1BF0"/>
    <w:rsid w:val="004D2709"/>
    <w:rsid w:val="004E2E29"/>
    <w:rsid w:val="0054481A"/>
    <w:rsid w:val="00547DDF"/>
    <w:rsid w:val="005749E4"/>
    <w:rsid w:val="005756D0"/>
    <w:rsid w:val="005775A6"/>
    <w:rsid w:val="005804B4"/>
    <w:rsid w:val="0058764C"/>
    <w:rsid w:val="005901EF"/>
    <w:rsid w:val="00594AC9"/>
    <w:rsid w:val="005C5DC5"/>
    <w:rsid w:val="005E03E7"/>
    <w:rsid w:val="00602461"/>
    <w:rsid w:val="00602AE3"/>
    <w:rsid w:val="00603086"/>
    <w:rsid w:val="006156E0"/>
    <w:rsid w:val="0063770E"/>
    <w:rsid w:val="00637B0D"/>
    <w:rsid w:val="006522E0"/>
    <w:rsid w:val="00652670"/>
    <w:rsid w:val="006622AC"/>
    <w:rsid w:val="00676D1A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49F2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C7575"/>
    <w:rsid w:val="008D27A2"/>
    <w:rsid w:val="008E2598"/>
    <w:rsid w:val="008F38E6"/>
    <w:rsid w:val="0090116C"/>
    <w:rsid w:val="00911B33"/>
    <w:rsid w:val="0097354E"/>
    <w:rsid w:val="00974172"/>
    <w:rsid w:val="00975D15"/>
    <w:rsid w:val="009774CB"/>
    <w:rsid w:val="00981632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648FF"/>
    <w:rsid w:val="00A75670"/>
    <w:rsid w:val="00A778A7"/>
    <w:rsid w:val="00A90401"/>
    <w:rsid w:val="00A94AA8"/>
    <w:rsid w:val="00AA7971"/>
    <w:rsid w:val="00AD6106"/>
    <w:rsid w:val="00AE6367"/>
    <w:rsid w:val="00AF39EA"/>
    <w:rsid w:val="00AF73B8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3DE8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33F22"/>
    <w:rsid w:val="00D44114"/>
    <w:rsid w:val="00D56EFB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7979"/>
    <w:rsid w:val="00E01424"/>
    <w:rsid w:val="00E15CBA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F59E8"/>
    <w:rsid w:val="00F37E67"/>
    <w:rsid w:val="00F63C79"/>
    <w:rsid w:val="00F658EC"/>
    <w:rsid w:val="00F92EEF"/>
    <w:rsid w:val="00FA0149"/>
    <w:rsid w:val="00FA30F3"/>
    <w:rsid w:val="00FA5F85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042-FDC6-4B30-BAC6-949120B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2</cp:revision>
  <cp:lastPrinted>2021-02-07T01:32:00Z</cp:lastPrinted>
  <dcterms:created xsi:type="dcterms:W3CDTF">2021-04-24T21:53:00Z</dcterms:created>
  <dcterms:modified xsi:type="dcterms:W3CDTF">2021-04-24T21:53:00Z</dcterms:modified>
</cp:coreProperties>
</file>